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48EE" w14:textId="77777777" w:rsidR="00B8381C" w:rsidRPr="00B8381C" w:rsidRDefault="00B8381C" w:rsidP="00B838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  <w:r w:rsidRPr="00B8381C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1E52929A" w14:textId="77777777" w:rsidR="00B8381C" w:rsidRPr="00B8381C" w:rsidRDefault="00B8381C" w:rsidP="00B838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1C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60CEE400" w14:textId="77777777" w:rsidR="00B8381C" w:rsidRPr="00B8381C" w:rsidRDefault="00B8381C" w:rsidP="00B838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1C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7C0DCDD4" w14:textId="77777777" w:rsidR="00B8381C" w:rsidRPr="00B8381C" w:rsidRDefault="00B8381C" w:rsidP="00B838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8381C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89E4B8E" w14:textId="2BC56512" w:rsidR="00B8381C" w:rsidRPr="00B8381C" w:rsidRDefault="00B8381C" w:rsidP="00B8381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8.05.2021 № 1613</w:t>
      </w:r>
    </w:p>
    <w:p w14:paraId="30029A80" w14:textId="77777777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B7BC02F" w14:textId="7D25C709" w:rsidR="00A42106" w:rsidRPr="00284220" w:rsidRDefault="00A42106" w:rsidP="009841E1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2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263005F7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18B6E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4A227" w14:textId="77777777" w:rsidR="00A42106" w:rsidRP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055668CA" w14:textId="6A8A3792" w:rsidR="000C2833" w:rsidRPr="000C2833" w:rsidRDefault="003348F5" w:rsidP="003348F5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EC55A" w14:textId="77777777"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E601D5" w14:textId="77777777"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E1370D" w14:textId="3340C3B9" w:rsidR="00A81686" w:rsidRPr="001D7F01" w:rsidRDefault="00A42106" w:rsidP="001D7F01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  <w:t>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  <w:r w:rsidR="00B76F6F">
        <w:rPr>
          <w:rFonts w:ascii="Times New Roman" w:hAnsi="Times New Roman" w:cs="Times New Roman"/>
          <w:sz w:val="28"/>
          <w:szCs w:val="28"/>
        </w:rPr>
        <w:t xml:space="preserve"> </w:t>
      </w:r>
      <w:r w:rsidR="001D7F01" w:rsidRPr="001D7F01">
        <w:rPr>
          <w:rFonts w:ascii="Times New Roman" w:hAnsi="Times New Roman" w:cs="Times New Roman"/>
          <w:bCs/>
          <w:sz w:val="28"/>
          <w:szCs w:val="28"/>
        </w:rPr>
        <w:t>(в редакции от 17.03.2021 № 734)</w:t>
      </w:r>
      <w:r w:rsidRPr="00A42106">
        <w:rPr>
          <w:rFonts w:ascii="Times New Roman" w:hAnsi="Times New Roman" w:cs="Times New Roman"/>
          <w:sz w:val="28"/>
          <w:szCs w:val="28"/>
        </w:rPr>
        <w:t>, дополнить строк</w:t>
      </w:r>
      <w:r w:rsidR="00B76F6F">
        <w:rPr>
          <w:rFonts w:ascii="Times New Roman" w:hAnsi="Times New Roman" w:cs="Times New Roman"/>
          <w:sz w:val="28"/>
          <w:szCs w:val="28"/>
        </w:rPr>
        <w:t>ами 758-760</w:t>
      </w:r>
      <w:r w:rsidRPr="00A4210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130BE8D" w14:textId="77777777" w:rsidR="00A42106" w:rsidRDefault="00A42106" w:rsidP="00A42106">
      <w:pPr>
        <w:tabs>
          <w:tab w:val="left" w:pos="1276"/>
        </w:tabs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6497EA6" w14:textId="5A13B5C2" w:rsidR="00A42106" w:rsidRPr="008B4E45" w:rsidRDefault="00A42106" w:rsidP="00A42106">
      <w:pPr>
        <w:tabs>
          <w:tab w:val="left" w:pos="1276"/>
        </w:tabs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279" w:type="dxa"/>
        <w:tblLook w:val="04A0" w:firstRow="1" w:lastRow="0" w:firstColumn="1" w:lastColumn="0" w:noHBand="0" w:noVBand="1"/>
      </w:tblPr>
      <w:tblGrid>
        <w:gridCol w:w="576"/>
        <w:gridCol w:w="2241"/>
        <w:gridCol w:w="1990"/>
        <w:gridCol w:w="2280"/>
        <w:gridCol w:w="993"/>
        <w:gridCol w:w="1701"/>
      </w:tblGrid>
      <w:tr w:rsidR="0085302E" w:rsidRPr="008B4E45" w14:paraId="1F6EB127" w14:textId="77777777" w:rsidTr="00B76F6F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6B64" w14:textId="7BB4DF08" w:rsidR="00A42106" w:rsidRPr="008B4E45" w:rsidRDefault="00A42106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0EF" w14:textId="350BEF52" w:rsidR="00A42106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</w:t>
            </w:r>
            <w:r w:rsidR="007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родо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E737" w14:textId="7D354719" w:rsidR="00A42106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72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4DC29" w14:textId="04A4B910" w:rsidR="00A42106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279" w14:textId="5C4551DB" w:rsidR="00A42106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564</w:t>
            </w:r>
          </w:p>
          <w:p w14:paraId="7ED63811" w14:textId="77777777" w:rsidR="00B76F6F" w:rsidRDefault="00B76F6F" w:rsidP="00B76F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AEC6B1" w14:textId="2592766F" w:rsidR="00B76F6F" w:rsidRPr="00B76F6F" w:rsidRDefault="00B76F6F" w:rsidP="00B76F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5E2D" w14:textId="4FE197A4" w:rsidR="00A42106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76F6F" w:rsidRPr="008B4E45" w14:paraId="5A6D3912" w14:textId="77777777" w:rsidTr="00B76F6F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63EAA" w14:textId="3E035FFD" w:rsidR="00B76F6F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BBA0" w14:textId="3A49840F" w:rsidR="00B76F6F" w:rsidRDefault="00894EBA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</w:t>
            </w:r>
            <w:r w:rsidR="007A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6F6F"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здная дорога к </w:t>
            </w:r>
            <w:proofErr w:type="spellStart"/>
            <w:r w:rsidR="00B76F6F"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о-Сторожевскому</w:t>
            </w:r>
            <w:proofErr w:type="spellEnd"/>
            <w:r w:rsidR="00B76F6F"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стырю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0C7FD" w14:textId="2C766696" w:rsidR="00B76F6F" w:rsidRPr="00C00F70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6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54E6BD" w14:textId="3E5C5D0D" w:rsidR="00B76F6F" w:rsidRPr="0085302E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27B" w14:textId="632E9C83" w:rsidR="00B76F6F" w:rsidRPr="0047533A" w:rsidRDefault="00B76F6F" w:rsidP="0027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76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12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0003" w14:textId="6546D3A0" w:rsidR="00B76F6F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76F6F" w:rsidRPr="008B4E45" w14:paraId="5060D906" w14:textId="77777777" w:rsidTr="00B76F6F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FE40" w14:textId="63E26C46" w:rsidR="00B76F6F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C0FB" w14:textId="005D4597" w:rsidR="00B76F6F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 Подъездная дорога к Скиту (от Монастыря до Скита)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2DF4" w14:textId="3FF72D2C" w:rsidR="00B76F6F" w:rsidRPr="00C00F70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187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9E280" w14:textId="786A8513" w:rsidR="00B76F6F" w:rsidRPr="0085302E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76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венигор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321D0" w14:textId="4B82EED5" w:rsidR="00B76F6F" w:rsidRPr="0047533A" w:rsidRDefault="00B76F6F" w:rsidP="00274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</w:pPr>
            <w:r w:rsidRPr="00B76F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8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162F" w14:textId="69319F74" w:rsidR="00B76F6F" w:rsidRPr="008B4E45" w:rsidRDefault="00B76F6F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48EDF9C" w14:textId="77777777" w:rsidR="00A42106" w:rsidRPr="008B4E45" w:rsidRDefault="00A42106" w:rsidP="00A42106">
      <w:pPr>
        <w:pStyle w:val="a4"/>
        <w:tabs>
          <w:tab w:val="left" w:pos="1276"/>
        </w:tabs>
        <w:spacing w:after="0" w:line="322" w:lineRule="exact"/>
        <w:ind w:left="927"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830DC04" w14:textId="77777777" w:rsid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4C4863" w14:textId="1DD7695E" w:rsidR="00A42106" w:rsidRPr="00A42106" w:rsidRDefault="00783685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A42106"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</w:t>
      </w:r>
      <w:r w:rsidR="004A6A7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42106" w:rsidRPr="00A42106">
        <w:rPr>
          <w:rFonts w:ascii="Times New Roman" w:hAnsi="Times New Roman" w:cs="Times New Roman"/>
          <w:sz w:val="28"/>
          <w:szCs w:val="28"/>
        </w:rPr>
        <w:t>.</w:t>
      </w:r>
    </w:p>
    <w:p w14:paraId="481D14AF" w14:textId="080D9E0E" w:rsidR="008777CD" w:rsidRPr="000C2833" w:rsidRDefault="0078368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67AD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9131E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F3360" w14:textId="77777777"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BF2BCAC" w14:textId="7A251808" w:rsidR="005C0B15" w:rsidRPr="000C2833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sectPr w:rsidR="005C0B15" w:rsidRPr="000C2833" w:rsidSect="00B8381C">
      <w:pgSz w:w="11906" w:h="16838"/>
      <w:pgMar w:top="426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 w15:restartNumberingAfterBreak="0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 w15:restartNumberingAfterBreak="0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E"/>
    <w:rsid w:val="00005347"/>
    <w:rsid w:val="00007C4A"/>
    <w:rsid w:val="00021BBF"/>
    <w:rsid w:val="0002260B"/>
    <w:rsid w:val="00027BCC"/>
    <w:rsid w:val="000424C0"/>
    <w:rsid w:val="00057001"/>
    <w:rsid w:val="00060F38"/>
    <w:rsid w:val="00074236"/>
    <w:rsid w:val="00075EB6"/>
    <w:rsid w:val="00085FD9"/>
    <w:rsid w:val="000A07EF"/>
    <w:rsid w:val="000C2833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D7F01"/>
    <w:rsid w:val="001E3854"/>
    <w:rsid w:val="001E70BF"/>
    <w:rsid w:val="001F0F5A"/>
    <w:rsid w:val="00222B7D"/>
    <w:rsid w:val="0023506C"/>
    <w:rsid w:val="002803F0"/>
    <w:rsid w:val="00287CFC"/>
    <w:rsid w:val="002B1F3C"/>
    <w:rsid w:val="002C4EFD"/>
    <w:rsid w:val="002E272F"/>
    <w:rsid w:val="002E3C6D"/>
    <w:rsid w:val="00307BCB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566CA"/>
    <w:rsid w:val="004616FC"/>
    <w:rsid w:val="00467B9E"/>
    <w:rsid w:val="004A1671"/>
    <w:rsid w:val="004A6A7E"/>
    <w:rsid w:val="004B0A3F"/>
    <w:rsid w:val="004B1FB6"/>
    <w:rsid w:val="004E75A2"/>
    <w:rsid w:val="005013AF"/>
    <w:rsid w:val="00506BE5"/>
    <w:rsid w:val="0052538D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475"/>
    <w:rsid w:val="00611F8D"/>
    <w:rsid w:val="00624549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5797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4EBA"/>
    <w:rsid w:val="00895CDC"/>
    <w:rsid w:val="00896E23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E6948"/>
    <w:rsid w:val="009E754D"/>
    <w:rsid w:val="00A02637"/>
    <w:rsid w:val="00A02EE8"/>
    <w:rsid w:val="00A03D7E"/>
    <w:rsid w:val="00A10A33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22A6"/>
    <w:rsid w:val="00B66A2E"/>
    <w:rsid w:val="00B71986"/>
    <w:rsid w:val="00B73602"/>
    <w:rsid w:val="00B76F6F"/>
    <w:rsid w:val="00B80B17"/>
    <w:rsid w:val="00B8381C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8064C"/>
    <w:rsid w:val="00C97C9F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110DD"/>
    <w:rsid w:val="00D16830"/>
    <w:rsid w:val="00D17465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4ECA"/>
    <w:rsid w:val="00F150E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  <w15:docId w15:val="{3FBDD223-38D6-4213-89CF-7A55E989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FD34E-D91B-497D-9457-310925AE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здняков Сергей Николаевич</cp:lastModifiedBy>
  <cp:revision>2</cp:revision>
  <cp:lastPrinted>2021-05-18T12:51:00Z</cp:lastPrinted>
  <dcterms:created xsi:type="dcterms:W3CDTF">2021-05-19T10:16:00Z</dcterms:created>
  <dcterms:modified xsi:type="dcterms:W3CDTF">2021-05-19T10:16:00Z</dcterms:modified>
</cp:coreProperties>
</file>